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1130B4AE" w14:textId="757548D0" w:rsidR="00A449F0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42847" w:history="1">
            <w:r w:rsidR="00A449F0" w:rsidRPr="00B647BB">
              <w:rPr>
                <w:rStyle w:val="a8"/>
                <w:noProof/>
              </w:rPr>
              <w:t>１．作品概要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47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2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149029DE" w14:textId="18FFCDF6" w:rsidR="00A449F0" w:rsidRDefault="00A449F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48" w:history="1">
            <w:r w:rsidRPr="00B647BB">
              <w:rPr>
                <w:rStyle w:val="a8"/>
                <w:noProof/>
              </w:rPr>
              <w:t>２．オブジェクトのデー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D507" w14:textId="03283550" w:rsidR="00A449F0" w:rsidRDefault="00A449F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49" w:history="1">
            <w:r w:rsidRPr="00B647BB">
              <w:rPr>
                <w:rStyle w:val="a8"/>
                <w:noProof/>
              </w:rPr>
              <w:t>３．オフスクリーンレンダリ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7443" w14:textId="78F2806D" w:rsidR="00A449F0" w:rsidRDefault="00A449F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0" w:history="1">
            <w:r w:rsidRPr="00B647BB">
              <w:rPr>
                <w:rStyle w:val="a8"/>
                <w:noProof/>
              </w:rPr>
              <w:t>４．デコボコ処理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1EF5" w14:textId="5CF7D79D" w:rsidR="00A449F0" w:rsidRDefault="00A449F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1" w:history="1">
            <w:r w:rsidRPr="00B647BB">
              <w:rPr>
                <w:rStyle w:val="a8"/>
                <w:noProof/>
              </w:rPr>
              <w:t>５．塊にくっついた時のオブジェクトの挙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7724" w14:textId="6B0F2708" w:rsidR="00A449F0" w:rsidRDefault="00A449F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2" w:history="1">
            <w:r w:rsidRPr="00B647BB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B647BB">
              <w:rPr>
                <w:rStyle w:val="a8"/>
                <w:noProof/>
              </w:rPr>
              <w:t>．塊とオブジェクトの巻き込み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8DA0" w14:textId="78E681C1" w:rsidR="00A449F0" w:rsidRDefault="00A449F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3" w:history="1">
            <w:r w:rsidRPr="00B647BB">
              <w:rPr>
                <w:rStyle w:val="a8"/>
                <w:rFonts w:asciiTheme="majorEastAsia" w:hAnsiTheme="majorEastAsia"/>
                <w:noProof/>
              </w:rPr>
              <w:t>７</w:t>
            </w:r>
            <w:r w:rsidRPr="00B647BB">
              <w:rPr>
                <w:rStyle w:val="a8"/>
                <w:noProof/>
              </w:rPr>
              <w:t>．</w:t>
            </w:r>
            <w:r w:rsidRPr="00B647BB">
              <w:rPr>
                <w:rStyle w:val="a8"/>
                <w:noProof/>
              </w:rPr>
              <w:t>Qiita</w:t>
            </w:r>
            <w:r w:rsidRPr="00B647BB">
              <w:rPr>
                <w:rStyle w:val="a8"/>
                <w:noProof/>
              </w:rPr>
              <w:t>の記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FC07" w14:textId="16D978EC" w:rsidR="00A449F0" w:rsidRDefault="00A449F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4" w:history="1">
            <w:r w:rsidRPr="00B647BB">
              <w:rPr>
                <w:rStyle w:val="a8"/>
                <w:rFonts w:asciiTheme="majorEastAsia" w:hAnsiTheme="majorEastAsia"/>
                <w:noProof/>
              </w:rPr>
              <w:t>８</w:t>
            </w:r>
            <w:r w:rsidRPr="00B647BB">
              <w:rPr>
                <w:rStyle w:val="a8"/>
                <w:noProof/>
              </w:rPr>
              <w:t>．色々</w:t>
            </w:r>
            <w:r w:rsidRPr="00B647BB">
              <w:rPr>
                <w:rStyle w:val="a8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325F684A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00C9D804" w14:textId="77777777" w:rsidR="00641106" w:rsidRDefault="00641106">
          <w:pPr>
            <w:rPr>
              <w:b/>
              <w:bCs/>
              <w:lang w:val="ja-JP"/>
            </w:rPr>
          </w:pPr>
        </w:p>
        <w:p w14:paraId="31B0221D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2918DC92" w:rsidR="00641106" w:rsidRDefault="00D34C59"/>
      </w:sdtContent>
    </w:sdt>
    <w:p w14:paraId="68117016" w14:textId="284508C6" w:rsidR="00411149" w:rsidRDefault="00411149" w:rsidP="00411149">
      <w:pPr>
        <w:pStyle w:val="1"/>
        <w:rPr>
          <w:sz w:val="36"/>
        </w:rPr>
      </w:pPr>
      <w:bookmarkStart w:id="1" w:name="_Toc34342847"/>
      <w:r w:rsidRPr="00411149">
        <w:rPr>
          <w:rFonts w:hint="eastAsia"/>
          <w:sz w:val="36"/>
        </w:rPr>
        <w:lastRenderedPageBreak/>
        <w:t>１．作品概要</w:t>
      </w:r>
      <w:bookmarkEnd w:id="1"/>
    </w:p>
    <w:p w14:paraId="618DAEED" w14:textId="77777777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47A9E232" w14:textId="50CDB49C" w:rsidR="58516E72" w:rsidRPr="00411149" w:rsidRDefault="00411149" w:rsidP="00411149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76E7A323" w14:textId="6A44E3B8" w:rsidR="58516E72" w:rsidRDefault="005C124F" w:rsidP="58516E7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2C8878DC" wp14:editId="0100AFF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655820" cy="250225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0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A1F5" w14:textId="5BF76D55" w:rsidR="00E134BC" w:rsidRDefault="00E134BC" w:rsidP="58516E72">
      <w:pPr>
        <w:rPr>
          <w:sz w:val="72"/>
          <w:szCs w:val="72"/>
        </w:rPr>
      </w:pPr>
    </w:p>
    <w:p w14:paraId="3A49BA79" w14:textId="77777777" w:rsidR="00E134BC" w:rsidRDefault="00E134BC" w:rsidP="58516E72">
      <w:pPr>
        <w:rPr>
          <w:sz w:val="72"/>
          <w:szCs w:val="72"/>
        </w:rPr>
      </w:pPr>
    </w:p>
    <w:p w14:paraId="7BBC2DB3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060345C6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5CC19AFC" w14:textId="126ADFD0" w:rsidR="000B1B1C" w:rsidRDefault="000B1B1C" w:rsidP="002B4D53">
      <w:pPr>
        <w:spacing w:line="320" w:lineRule="exact"/>
        <w:rPr>
          <w:sz w:val="28"/>
          <w:szCs w:val="28"/>
        </w:rPr>
      </w:pPr>
    </w:p>
    <w:p w14:paraId="5E3D0714" w14:textId="5022756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708F9233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533139AB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17145538" w14:textId="1F96169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41C1E84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proofErr w:type="spellStart"/>
      <w:r w:rsidRPr="000143F4">
        <w:rPr>
          <w:sz w:val="28"/>
          <w:szCs w:val="28"/>
        </w:rPr>
        <w:t>MicroSoft</w:t>
      </w:r>
      <w:proofErr w:type="spellEnd"/>
      <w:r w:rsidRPr="000143F4">
        <w:rPr>
          <w:sz w:val="28"/>
          <w:szCs w:val="28"/>
        </w:rPr>
        <w:t xml:space="preserve">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797E66B4" w:rsidR="2BCEAB28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3FA1A019" w14:textId="48F3B80E" w:rsidR="58516E72" w:rsidRPr="000143F4" w:rsidRDefault="58516E72" w:rsidP="002B4D53">
      <w:pPr>
        <w:spacing w:line="320" w:lineRule="exact"/>
        <w:rPr>
          <w:sz w:val="28"/>
          <w:szCs w:val="28"/>
        </w:rPr>
      </w:pPr>
    </w:p>
    <w:p w14:paraId="2B5979A0" w14:textId="755CCD59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4AD089B9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ゲーム全般、グラフィックスなどの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2" w:name="_Toc34342848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2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43AF8C29" w14:textId="24B64BCB" w:rsidR="002B4D53" w:rsidRPr="00C703B0" w:rsidRDefault="007444E2" w:rsidP="000B1B1C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69E08458" w14:textId="06461577" w:rsidR="000B1B1C" w:rsidRPr="000B1B1C" w:rsidRDefault="000B1B1C" w:rsidP="00594267">
      <w:pPr>
        <w:rPr>
          <w:sz w:val="28"/>
          <w:szCs w:val="28"/>
        </w:rPr>
      </w:pP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3" w:name="_Toc34342849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3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51AD1D1D" w14:textId="7942B7B3" w:rsidR="002B4D53" w:rsidRDefault="002B4D53" w:rsidP="0E8C5D0E"/>
    <w:p w14:paraId="05CFBDFF" w14:textId="6CCA0FF2" w:rsidR="002B4D53" w:rsidRDefault="002B4D53" w:rsidP="0E8C5D0E"/>
    <w:p w14:paraId="61C99B7A" w14:textId="487568C9" w:rsidR="00411149" w:rsidRDefault="00411149" w:rsidP="00641106">
      <w:pPr>
        <w:pStyle w:val="1"/>
      </w:pPr>
      <w:bookmarkStart w:id="4" w:name="_Toc34342850"/>
      <w:r w:rsidRPr="00641106">
        <w:rPr>
          <w:rFonts w:hint="eastAsia"/>
          <w:sz w:val="36"/>
        </w:rPr>
        <w:lastRenderedPageBreak/>
        <w:t>４．デコボコ処理</w:t>
      </w:r>
      <w:bookmarkEnd w:id="4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5" w:name="_Toc34342851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5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1EEA8E7B" w14:textId="0580F569" w:rsidR="008A1AA5" w:rsidRDefault="008A1AA5" w:rsidP="001C5A2F">
      <w:pPr>
        <w:rPr>
          <w:sz w:val="28"/>
          <w:szCs w:val="28"/>
        </w:rPr>
      </w:pPr>
    </w:p>
    <w:p w14:paraId="3F5375CA" w14:textId="77777777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6" w:name="_Toc34342852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6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50323389" w:rsidR="00CF252E" w:rsidRDefault="00F216B0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44922E0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71C04878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42E4AFC6" w14:textId="5A382791" w:rsidR="00CF252E" w:rsidRDefault="00CF252E" w:rsidP="001C5A2F">
      <w:pPr>
        <w:rPr>
          <w:sz w:val="28"/>
          <w:szCs w:val="28"/>
        </w:rPr>
      </w:pPr>
    </w:p>
    <w:p w14:paraId="3752C5BC" w14:textId="7D7891E3" w:rsidR="00CF252E" w:rsidRDefault="00CF252E" w:rsidP="001C5A2F">
      <w:pPr>
        <w:rPr>
          <w:sz w:val="28"/>
          <w:szCs w:val="28"/>
        </w:rPr>
      </w:pPr>
    </w:p>
    <w:p w14:paraId="2313D647" w14:textId="2C3BEB8F" w:rsidR="00E8220B" w:rsidRPr="00583D9D" w:rsidRDefault="00583D9D" w:rsidP="00583D9D">
      <w:pPr>
        <w:pStyle w:val="1"/>
        <w:rPr>
          <w:sz w:val="36"/>
        </w:rPr>
      </w:pPr>
      <w:bookmarkStart w:id="7" w:name="_Toc34342853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proofErr w:type="spellStart"/>
      <w:r>
        <w:rPr>
          <w:rFonts w:hint="eastAsia"/>
          <w:sz w:val="36"/>
        </w:rPr>
        <w:t>Qiita</w:t>
      </w:r>
      <w:proofErr w:type="spellEnd"/>
      <w:r>
        <w:rPr>
          <w:rFonts w:hint="eastAsia"/>
          <w:sz w:val="36"/>
        </w:rPr>
        <w:t>の記事</w:t>
      </w:r>
      <w:bookmarkEnd w:id="7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D34C59" w:rsidP="0076510C">
      <w:pPr>
        <w:spacing w:line="360" w:lineRule="exact"/>
        <w:ind w:firstLineChars="150" w:firstLine="315"/>
      </w:pPr>
      <w:hyperlink r:id="rId19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D34C59" w:rsidP="0076510C">
      <w:pPr>
        <w:spacing w:line="360" w:lineRule="exact"/>
        <w:ind w:firstLineChars="150" w:firstLine="315"/>
      </w:pPr>
      <w:hyperlink r:id="rId20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1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2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3" w:history="1">
        <w:r>
          <w:rPr>
            <w:rStyle w:val="a8"/>
          </w:rPr>
          <w:t>https://qiita.com/akurobit/items/1619bc26010441b8008c</w:t>
        </w:r>
      </w:hyperlink>
    </w:p>
    <w:p w14:paraId="4EAADF04" w14:textId="42DB63B7" w:rsidR="000143F4" w:rsidRDefault="000143F4" w:rsidP="000143F4">
      <w:pPr>
        <w:pStyle w:val="1"/>
        <w:rPr>
          <w:sz w:val="36"/>
        </w:rPr>
      </w:pPr>
      <w:bookmarkStart w:id="8" w:name="_Toc34342854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 w:rsidR="00A449F0">
        <w:rPr>
          <w:rFonts w:hint="eastAsia"/>
          <w:sz w:val="36"/>
        </w:rPr>
        <w:t>色々</w:t>
      </w:r>
      <w:r>
        <w:rPr>
          <w:rFonts w:hint="eastAsia"/>
          <w:sz w:val="36"/>
        </w:rPr>
        <w:t>URL</w:t>
      </w:r>
      <w:bookmarkEnd w:id="8"/>
    </w:p>
    <w:p w14:paraId="28D30754" w14:textId="39C494BF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のゲームを含めた、私が今まで開発したゲームのリポジトリがあります</w:t>
      </w:r>
      <w:r w:rsidR="000143F4">
        <w:rPr>
          <w:sz w:val="28"/>
          <w:szCs w:val="28"/>
        </w:rPr>
        <w:t>。</w:t>
      </w:r>
    </w:p>
    <w:p w14:paraId="733DC098" w14:textId="77777777" w:rsidR="000143F4" w:rsidRDefault="00D34C59" w:rsidP="000143F4">
      <w:pPr>
        <w:spacing w:line="360" w:lineRule="exact"/>
        <w:rPr>
          <w:rStyle w:val="a8"/>
        </w:rPr>
      </w:pPr>
      <w:hyperlink r:id="rId24" w:history="1">
        <w:r w:rsidR="000143F4">
          <w:rPr>
            <w:rStyle w:val="a8"/>
          </w:rPr>
          <w:t>https://qiita.com/akurobit/items/1619bc26010441b8008c</w:t>
        </w:r>
      </w:hyperlink>
    </w:p>
    <w:p w14:paraId="75B1EF6F" w14:textId="77777777" w:rsidR="000143F4" w:rsidRPr="000143F4" w:rsidRDefault="000143F4" w:rsidP="000143F4">
      <w:pPr>
        <w:spacing w:line="320" w:lineRule="exact"/>
        <w:rPr>
          <w:sz w:val="28"/>
          <w:szCs w:val="28"/>
        </w:rPr>
      </w:pPr>
    </w:p>
    <w:p w14:paraId="251DBDA6" w14:textId="7D2819D0" w:rsidR="000143F4" w:rsidRDefault="00A449F0" w:rsidP="000143F4">
      <w:pPr>
        <w:rPr>
          <w:sz w:val="28"/>
          <w:szCs w:val="28"/>
        </w:rPr>
      </w:pPr>
      <w:r>
        <w:rPr>
          <w:sz w:val="28"/>
          <w:szCs w:val="28"/>
        </w:rPr>
        <w:t>YouTube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カタタママリシイのプレイ動画を挙げています。</w:t>
      </w:r>
    </w:p>
    <w:p w14:paraId="06733B00" w14:textId="5384D5ED" w:rsidR="00A449F0" w:rsidRDefault="00A449F0" w:rsidP="000143F4">
      <w:hyperlink r:id="rId25" w:history="1">
        <w:r w:rsidRPr="0059415F">
          <w:rPr>
            <w:rStyle w:val="a8"/>
          </w:rPr>
          <w:t>https://youtu.be/58J9-0rD9uA</w:t>
        </w:r>
      </w:hyperlink>
    </w:p>
    <w:p w14:paraId="2632E3C8" w14:textId="77777777" w:rsidR="00A449F0" w:rsidRPr="00A449F0" w:rsidRDefault="00A449F0" w:rsidP="000143F4">
      <w:pPr>
        <w:rPr>
          <w:rFonts w:hint="eastAsia"/>
        </w:rPr>
      </w:pPr>
    </w:p>
    <w:p w14:paraId="29D072FD" w14:textId="77777777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8E18" w14:textId="77777777" w:rsidR="00D34C59" w:rsidRDefault="00D34C59">
      <w:r>
        <w:separator/>
      </w:r>
    </w:p>
  </w:endnote>
  <w:endnote w:type="continuationSeparator" w:id="0">
    <w:p w14:paraId="41E144C3" w14:textId="77777777" w:rsidR="00D34C59" w:rsidRDefault="00D3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A3A7" w14:textId="77777777" w:rsidR="00D34C59" w:rsidRDefault="00D34C59">
      <w:r>
        <w:separator/>
      </w:r>
    </w:p>
  </w:footnote>
  <w:footnote w:type="continuationSeparator" w:id="0">
    <w:p w14:paraId="47D589D7" w14:textId="77777777" w:rsidR="00D34C59" w:rsidRDefault="00D3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143F4"/>
    <w:rsid w:val="0005134A"/>
    <w:rsid w:val="000B1B1C"/>
    <w:rsid w:val="000B366A"/>
    <w:rsid w:val="000C16B4"/>
    <w:rsid w:val="000E5AB0"/>
    <w:rsid w:val="0011412B"/>
    <w:rsid w:val="001C5A2F"/>
    <w:rsid w:val="00276EDF"/>
    <w:rsid w:val="002B4D53"/>
    <w:rsid w:val="00327F58"/>
    <w:rsid w:val="00336AC8"/>
    <w:rsid w:val="00345B52"/>
    <w:rsid w:val="003543AB"/>
    <w:rsid w:val="00384ED4"/>
    <w:rsid w:val="00411149"/>
    <w:rsid w:val="0046721C"/>
    <w:rsid w:val="00491C71"/>
    <w:rsid w:val="00525335"/>
    <w:rsid w:val="00545CDA"/>
    <w:rsid w:val="00551C6D"/>
    <w:rsid w:val="00583D9D"/>
    <w:rsid w:val="00594267"/>
    <w:rsid w:val="005959C7"/>
    <w:rsid w:val="005B28FE"/>
    <w:rsid w:val="005C124F"/>
    <w:rsid w:val="00641106"/>
    <w:rsid w:val="006A0B9B"/>
    <w:rsid w:val="0070342E"/>
    <w:rsid w:val="007150BE"/>
    <w:rsid w:val="00733403"/>
    <w:rsid w:val="007444E2"/>
    <w:rsid w:val="0076510C"/>
    <w:rsid w:val="007A15C9"/>
    <w:rsid w:val="008024D9"/>
    <w:rsid w:val="008A1AA5"/>
    <w:rsid w:val="008A413E"/>
    <w:rsid w:val="009D3E32"/>
    <w:rsid w:val="00A449F0"/>
    <w:rsid w:val="00AA1D1A"/>
    <w:rsid w:val="00AB0F68"/>
    <w:rsid w:val="00AB3A56"/>
    <w:rsid w:val="00AD160B"/>
    <w:rsid w:val="00AD1837"/>
    <w:rsid w:val="00B129A7"/>
    <w:rsid w:val="00B14A85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8220B"/>
    <w:rsid w:val="00F216B0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qiita.com/akurobit/items/a016ef4a022eed15c26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youtu.be/58J9-0rD9uA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qiita.com/akurobit/items/ab90b88088678f706e3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qiita.com/akurobit/items/1619bc26010441b8008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qiita.com/akurobit/items/1619bc26010441b8008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qiita.com/akurobit/items/b5231ffae738810b6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qiita.com/akurobit/items/a6dd03baef6c05d7eae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F455-4E04-4B98-BA1C-CBE9969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7</cp:revision>
  <cp:lastPrinted>2020-02-12T01:22:00Z</cp:lastPrinted>
  <dcterms:created xsi:type="dcterms:W3CDTF">2020-02-12T01:21:00Z</dcterms:created>
  <dcterms:modified xsi:type="dcterms:W3CDTF">2020-03-05T14:21:00Z</dcterms:modified>
</cp:coreProperties>
</file>